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NEUE AUSGABE/BAND Ⅳ LIEDER OP.81-OP.108 HOHE STIMME/HIGH V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NEUE AUSGABE/BAND Ⅳ LIEDER OP.81-OP.108 HOHE STIMME/HIGH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60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LIEDER NEUE AUSGABE/BAND Ⅳ LIEDER OP.81-OP.108 HOHE STIMME/HIGH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